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B4DE6" w14:textId="27E4A2BC" w:rsidR="00815B74" w:rsidRPr="004F4AB8" w:rsidRDefault="00815B74" w:rsidP="00815B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eastAsia="sk-SK"/>
        </w:rPr>
      </w:pPr>
      <w:bookmarkStart w:id="0" w:name="_GoBack"/>
      <w:bookmarkEnd w:id="0"/>
      <w:r w:rsidRPr="004F4AB8">
        <w:rPr>
          <w:rFonts w:ascii="Times New Roman" w:eastAsia="Calibri" w:hAnsi="Times New Roman" w:cs="Times New Roman"/>
          <w:b/>
          <w:bCs/>
          <w:sz w:val="24"/>
          <w:szCs w:val="20"/>
          <w:lang w:eastAsia="sk-SK"/>
        </w:rPr>
        <w:t xml:space="preserve">Žiadosť o poskytnutie podpory v rámci </w:t>
      </w:r>
      <w:r w:rsidRPr="004F4AB8">
        <w:rPr>
          <w:rFonts w:ascii="Times New Roman" w:eastAsia="Calibri" w:hAnsi="Times New Roman" w:cs="Times New Roman"/>
          <w:b/>
          <w:bCs/>
          <w:sz w:val="24"/>
          <w:szCs w:val="20"/>
          <w:lang w:eastAsia="sk-SK"/>
        </w:rPr>
        <w:br/>
        <w:t xml:space="preserve">Schémy na podporu startupov </w:t>
      </w:r>
      <w:r w:rsidRPr="004F4AB8">
        <w:rPr>
          <w:rFonts w:ascii="Times New Roman" w:eastAsia="Calibri" w:hAnsi="Times New Roman" w:cs="Times New Roman"/>
          <w:b/>
          <w:bCs/>
          <w:i/>
          <w:sz w:val="24"/>
          <w:szCs w:val="20"/>
          <w:lang w:eastAsia="sk-SK"/>
        </w:rPr>
        <w:t xml:space="preserve">(schéma pomoci de </w:t>
      </w:r>
      <w:proofErr w:type="spellStart"/>
      <w:r w:rsidRPr="004F4AB8">
        <w:rPr>
          <w:rFonts w:ascii="Times New Roman" w:eastAsia="Calibri" w:hAnsi="Times New Roman" w:cs="Times New Roman"/>
          <w:b/>
          <w:bCs/>
          <w:i/>
          <w:sz w:val="24"/>
          <w:szCs w:val="20"/>
          <w:lang w:eastAsia="sk-SK"/>
        </w:rPr>
        <w:t>minimis</w:t>
      </w:r>
      <w:proofErr w:type="spellEnd"/>
      <w:r w:rsidRPr="004F4AB8">
        <w:rPr>
          <w:rFonts w:ascii="Times New Roman" w:eastAsia="Calibri" w:hAnsi="Times New Roman" w:cs="Times New Roman"/>
          <w:b/>
          <w:bCs/>
          <w:i/>
          <w:sz w:val="24"/>
          <w:szCs w:val="20"/>
          <w:lang w:eastAsia="sk-SK"/>
        </w:rPr>
        <w:t>)</w:t>
      </w:r>
      <w:r w:rsidR="009378B8">
        <w:rPr>
          <w:rFonts w:ascii="Times New Roman" w:eastAsia="Calibri" w:hAnsi="Times New Roman" w:cs="Times New Roman"/>
          <w:b/>
          <w:bCs/>
          <w:i/>
          <w:sz w:val="24"/>
          <w:szCs w:val="20"/>
          <w:lang w:eastAsia="sk-SK"/>
        </w:rPr>
        <w:t xml:space="preserve"> </w:t>
      </w:r>
      <w:r w:rsidR="009378B8" w:rsidRPr="0083550D">
        <w:rPr>
          <w:rFonts w:ascii="Times New Roman" w:eastAsia="Calibri" w:hAnsi="Times New Roman" w:cs="Times New Roman"/>
          <w:b/>
          <w:bCs/>
          <w:sz w:val="24"/>
          <w:szCs w:val="20"/>
          <w:lang w:eastAsia="sk-SK"/>
        </w:rPr>
        <w:t>(DM-16/2021)</w:t>
      </w:r>
    </w:p>
    <w:p w14:paraId="47483590" w14:textId="77777777" w:rsidR="00815B74" w:rsidRPr="004F4AB8" w:rsidRDefault="00815B74" w:rsidP="00815B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sk-SK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0"/>
        <w:gridCol w:w="4862"/>
      </w:tblGrid>
      <w:tr w:rsidR="00815B74" w:rsidRPr="004F4AB8" w14:paraId="2CBDCD93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383BBA5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4885" w:type="dxa"/>
          </w:tcPr>
          <w:p w14:paraId="6667899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Dátum doručenia Žiadosti:</w:t>
            </w:r>
          </w:p>
          <w:p w14:paraId="2D157F35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(miesto pre úradný záznam)</w:t>
            </w:r>
          </w:p>
        </w:tc>
      </w:tr>
      <w:tr w:rsidR="00815B74" w:rsidRPr="004F4AB8" w14:paraId="5844B12B" w14:textId="77777777" w:rsidTr="006D2CCB">
        <w:trPr>
          <w:tblCellSpacing w:w="0" w:type="dxa"/>
          <w:jc w:val="center"/>
        </w:trPr>
        <w:tc>
          <w:tcPr>
            <w:tcW w:w="9100" w:type="dxa"/>
            <w:gridSpan w:val="2"/>
          </w:tcPr>
          <w:p w14:paraId="08845886" w14:textId="136FF5B5" w:rsidR="00815B74" w:rsidRPr="004F4AB8" w:rsidRDefault="00815B74" w:rsidP="006D2CC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Komponent (K1, K2, K3):</w:t>
            </w:r>
            <w:r w:rsidR="00B442CA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 Komponent 2</w:t>
            </w:r>
          </w:p>
        </w:tc>
      </w:tr>
      <w:tr w:rsidR="00815B74" w:rsidRPr="004F4AB8" w14:paraId="051D058F" w14:textId="77777777" w:rsidTr="006D2CCB">
        <w:trPr>
          <w:tblCellSpacing w:w="0" w:type="dxa"/>
          <w:jc w:val="center"/>
        </w:trPr>
        <w:tc>
          <w:tcPr>
            <w:tcW w:w="9100" w:type="dxa"/>
            <w:gridSpan w:val="2"/>
          </w:tcPr>
          <w:p w14:paraId="5E4DAA1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Názov aktivity/ projektu:</w:t>
            </w:r>
          </w:p>
          <w:p w14:paraId="64823A25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72FD93D3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815B74" w:rsidRPr="004F4AB8" w14:paraId="2B44CCEC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456AF4D3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žiadateľ </w:t>
            </w:r>
          </w:p>
          <w:p w14:paraId="333F0D22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(obchodné  meno)</w:t>
            </w:r>
          </w:p>
          <w:p w14:paraId="14E799F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  <w:tc>
          <w:tcPr>
            <w:tcW w:w="4885" w:type="dxa"/>
          </w:tcPr>
          <w:p w14:paraId="140A2638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 </w:t>
            </w:r>
          </w:p>
          <w:p w14:paraId="6469007E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 </w:t>
            </w:r>
          </w:p>
        </w:tc>
      </w:tr>
      <w:tr w:rsidR="00815B74" w:rsidRPr="004F4AB8" w14:paraId="4B1E0D85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097649D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Sídlo žiadateľa </w:t>
            </w:r>
          </w:p>
          <w:p w14:paraId="19FB50E4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(ulica, číslo, PSČ, obec)</w:t>
            </w:r>
          </w:p>
          <w:p w14:paraId="595AEC8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  <w:tc>
          <w:tcPr>
            <w:tcW w:w="4885" w:type="dxa"/>
          </w:tcPr>
          <w:p w14:paraId="102FFB1D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 </w:t>
            </w:r>
          </w:p>
          <w:p w14:paraId="1BC150BE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62434E4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815B74" w:rsidRPr="004F4AB8" w14:paraId="4641D55A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5AF9957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Miesto podnikania a adresa prevádzkarne, ak je zriadená</w:t>
            </w:r>
          </w:p>
        </w:tc>
        <w:tc>
          <w:tcPr>
            <w:tcW w:w="4885" w:type="dxa"/>
          </w:tcPr>
          <w:p w14:paraId="33E7AA28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597795A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5BB4E854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815B74" w:rsidRPr="004F4AB8" w14:paraId="332E01CB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66A2BAAE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Právna forma žiadateľa</w:t>
            </w:r>
          </w:p>
          <w:p w14:paraId="0BE08F03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4885" w:type="dxa"/>
          </w:tcPr>
          <w:p w14:paraId="40DB2BD9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815B74" w:rsidRPr="004F4AB8" w14:paraId="2A1A7D18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07079A0C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Druh podniku </w:t>
            </w:r>
          </w:p>
          <w:p w14:paraId="49AD74E8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(</w:t>
            </w:r>
            <w:proofErr w:type="spellStart"/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mikropodnikateľ</w:t>
            </w:r>
            <w:proofErr w:type="spellEnd"/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, malý podnikateľ, stredný podnikateľ)</w:t>
            </w:r>
          </w:p>
          <w:p w14:paraId="1E6ACB1D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  <w:tc>
          <w:tcPr>
            <w:tcW w:w="4885" w:type="dxa"/>
          </w:tcPr>
          <w:p w14:paraId="01FEE16B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815B74" w:rsidRPr="004F4AB8" w14:paraId="3F2DFFF1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553DD68A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IČO</w:t>
            </w:r>
          </w:p>
          <w:p w14:paraId="405C4E4A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(právnické osoby,</w:t>
            </w:r>
          </w:p>
          <w:p w14:paraId="303444C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 fyzické osoby - podnikatelia)</w:t>
            </w:r>
          </w:p>
        </w:tc>
        <w:tc>
          <w:tcPr>
            <w:tcW w:w="4885" w:type="dxa"/>
          </w:tcPr>
          <w:p w14:paraId="603F3C3D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74F6E7F8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815B74" w:rsidRPr="004F4AB8" w14:paraId="60F29013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62C09B4A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Číslo registrácie IČ DPH</w:t>
            </w:r>
          </w:p>
        </w:tc>
        <w:tc>
          <w:tcPr>
            <w:tcW w:w="4885" w:type="dxa"/>
          </w:tcPr>
          <w:p w14:paraId="12123E74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815B74" w:rsidRPr="004F4AB8" w14:paraId="71F92847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548E21FC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Meno a priezvisko, rodné číslo a trvalý pobyt štatutárneho orgánu alebo členov štatutárneho orgánu a spôsob, akým budú za príjemcu pomoci konať, alebo meno a priezvisko zodpovedného zástupcu, ak je ustanovený.</w:t>
            </w:r>
          </w:p>
        </w:tc>
        <w:tc>
          <w:tcPr>
            <w:tcW w:w="4885" w:type="dxa"/>
          </w:tcPr>
          <w:p w14:paraId="6BBAAEC4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73CF7675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79005E03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1E238E8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551EB69D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1650976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2CCC1EC2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2DC4CCFF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815B74" w:rsidRPr="004F4AB8" w14:paraId="0B1A02E8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7E8B1D3B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Kontaktná osoba </w:t>
            </w:r>
          </w:p>
          <w:p w14:paraId="39ED60F0" w14:textId="77777777" w:rsidR="00815B74" w:rsidRPr="005B0881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5B088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k-SK"/>
              </w:rPr>
              <w:t>(</w:t>
            </w:r>
            <w:r w:rsidRPr="00A7320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meno a priezvisko, funkcia</w:t>
            </w:r>
            <w:r w:rsidRPr="005B088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 telefón, fax, e-mail)</w:t>
            </w:r>
          </w:p>
        </w:tc>
        <w:tc>
          <w:tcPr>
            <w:tcW w:w="4885" w:type="dxa"/>
          </w:tcPr>
          <w:p w14:paraId="62AC9E7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13474B4A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3120217D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38B17674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815B74" w:rsidRPr="004F4AB8" w14:paraId="567E0C47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7FEE2BAF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Druh nepriamej formy podpory a vymedzenie účelu, na ktorý sa požaduje</w:t>
            </w:r>
          </w:p>
        </w:tc>
        <w:tc>
          <w:tcPr>
            <w:tcW w:w="4885" w:type="dxa"/>
          </w:tcPr>
          <w:p w14:paraId="7C7743E8" w14:textId="0ADA629F" w:rsidR="00815B74" w:rsidRPr="004F4AB8" w:rsidRDefault="00B442CA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Poskytovanie konzultácií a odborného poradenstva</w:t>
            </w:r>
          </w:p>
          <w:p w14:paraId="067520F5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815B74" w:rsidRPr="004F4AB8" w14:paraId="23EE42A2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3CA9DF4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Bankové spojenie</w:t>
            </w:r>
          </w:p>
          <w:p w14:paraId="5BE683D3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(číslo samostatného účtu, </w:t>
            </w:r>
          </w:p>
          <w:p w14:paraId="355C0CDF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banka, kód - numerický, </w:t>
            </w:r>
            <w:proofErr w:type="spellStart"/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swiftový</w:t>
            </w:r>
            <w:proofErr w:type="spellEnd"/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4885" w:type="dxa"/>
          </w:tcPr>
          <w:p w14:paraId="27668AF9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815B74" w:rsidRPr="004F4AB8" w14:paraId="7E9FAEED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067F01F8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Celkový rozpočet (eur)*</w:t>
            </w:r>
          </w:p>
        </w:tc>
        <w:tc>
          <w:tcPr>
            <w:tcW w:w="4885" w:type="dxa"/>
          </w:tcPr>
          <w:p w14:paraId="517B34A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815B74" w:rsidRPr="004F4AB8" w14:paraId="7A23277B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4F06A625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Spolufinancovanie (eur)*</w:t>
            </w:r>
          </w:p>
        </w:tc>
        <w:tc>
          <w:tcPr>
            <w:tcW w:w="4885" w:type="dxa"/>
          </w:tcPr>
          <w:p w14:paraId="4D20B095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815B74" w:rsidRPr="004F4AB8" w14:paraId="1E8D3B11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31AE9458" w14:textId="4CA59BC2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lastRenderedPageBreak/>
              <w:t>Suma požadovanej pomoci (eur)*</w:t>
            </w:r>
            <w:r w:rsidR="005C6C9C">
              <w:rPr>
                <w:rStyle w:val="Odkaznapoznmkupodiarou"/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footnoteReference w:id="1"/>
            </w:r>
          </w:p>
        </w:tc>
        <w:tc>
          <w:tcPr>
            <w:tcW w:w="4885" w:type="dxa"/>
          </w:tcPr>
          <w:p w14:paraId="117DB4C9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</w:tbl>
    <w:p w14:paraId="2B1FCFEC" w14:textId="77777777" w:rsidR="00815B74" w:rsidRPr="004F4AB8" w:rsidRDefault="00815B74" w:rsidP="00815B74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  <w:r w:rsidRPr="004F4AB8">
        <w:rPr>
          <w:rFonts w:ascii="Times New Roman" w:eastAsia="Calibri" w:hAnsi="Times New Roman" w:cs="Times New Roman"/>
          <w:sz w:val="24"/>
          <w:szCs w:val="20"/>
          <w:lang w:eastAsia="sk-SK"/>
        </w:rPr>
        <w:t>* vyplní sa ak je to relevantné</w:t>
      </w:r>
    </w:p>
    <w:p w14:paraId="7E7854EA" w14:textId="77777777" w:rsidR="00815B74" w:rsidRPr="004F4AB8" w:rsidRDefault="00815B74" w:rsidP="00815B74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</w:p>
    <w:p w14:paraId="695EA072" w14:textId="77777777" w:rsidR="00815B74" w:rsidRPr="004F4AB8" w:rsidRDefault="00815B74" w:rsidP="00815B74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  <w:r w:rsidRPr="004F4AB8">
        <w:rPr>
          <w:rFonts w:ascii="Times New Roman" w:eastAsia="Calibri" w:hAnsi="Times New Roman" w:cs="Times New Roman"/>
          <w:sz w:val="24"/>
          <w:szCs w:val="20"/>
          <w:lang w:eastAsia="sk-SK"/>
        </w:rPr>
        <w:t>Vyhlasujem, že údaje uvedené v Žiadosti sú pravdivé, presné a úplné.</w:t>
      </w:r>
    </w:p>
    <w:p w14:paraId="6E3E36F6" w14:textId="77777777" w:rsidR="00815B74" w:rsidRPr="004F4AB8" w:rsidRDefault="00815B74" w:rsidP="00815B74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  <w:r w:rsidRPr="004F4AB8">
        <w:rPr>
          <w:rFonts w:ascii="Times New Roman" w:eastAsia="Calibri" w:hAnsi="Times New Roman" w:cs="Times New Roman"/>
          <w:sz w:val="24"/>
          <w:szCs w:val="20"/>
          <w:lang w:eastAsia="sk-SK"/>
        </w:rPr>
        <w:t> </w:t>
      </w:r>
    </w:p>
    <w:p w14:paraId="63CF7DBE" w14:textId="77777777" w:rsidR="00815B74" w:rsidRPr="004F4AB8" w:rsidRDefault="00815B74" w:rsidP="00815B74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  <w:r w:rsidRPr="004F4AB8">
        <w:rPr>
          <w:rFonts w:ascii="Times New Roman" w:eastAsia="Calibri" w:hAnsi="Times New Roman" w:cs="Times New Roman"/>
          <w:sz w:val="24"/>
          <w:szCs w:val="20"/>
          <w:lang w:eastAsia="sk-SK"/>
        </w:rPr>
        <w:t>V ......................................... dňa .............................................</w:t>
      </w:r>
    </w:p>
    <w:p w14:paraId="2A17BDF6" w14:textId="77777777" w:rsidR="00815B74" w:rsidRPr="004F4AB8" w:rsidRDefault="00815B74" w:rsidP="00815B74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  <w:r w:rsidRPr="004F4AB8">
        <w:rPr>
          <w:rFonts w:ascii="Times New Roman" w:eastAsia="Calibri" w:hAnsi="Times New Roman" w:cs="Times New Roman"/>
          <w:sz w:val="24"/>
          <w:szCs w:val="20"/>
          <w:lang w:eastAsia="sk-SK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7"/>
        <w:gridCol w:w="4419"/>
      </w:tblGrid>
      <w:tr w:rsidR="00815B74" w:rsidRPr="004F4AB8" w14:paraId="3004A7F6" w14:textId="77777777" w:rsidTr="006D2CCB">
        <w:trPr>
          <w:cantSplit/>
          <w:trHeight w:val="1050"/>
          <w:tblCellSpacing w:w="0" w:type="dxa"/>
          <w:jc w:val="center"/>
        </w:trPr>
        <w:tc>
          <w:tcPr>
            <w:tcW w:w="46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F5B55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72BFCB54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42E854AB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6605076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69F9C7BE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2E70AF3F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  <w:tc>
          <w:tcPr>
            <w:tcW w:w="4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3FFDAF4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797F9F0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815B74" w:rsidRPr="004F4AB8" w14:paraId="5FB526A9" w14:textId="77777777" w:rsidTr="006D2CCB">
        <w:trPr>
          <w:cantSplit/>
          <w:tblCellSpacing w:w="0" w:type="dxa"/>
          <w:jc w:val="center"/>
        </w:trPr>
        <w:tc>
          <w:tcPr>
            <w:tcW w:w="46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C48BB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  <w:lang w:eastAsia="sk-SK"/>
              </w:rPr>
              <w:t> Odtlačok pečiatky žiadateľa</w:t>
            </w:r>
          </w:p>
        </w:tc>
        <w:tc>
          <w:tcPr>
            <w:tcW w:w="4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56F08E6" w14:textId="68CDC10A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  <w:lang w:eastAsia="sk-SK"/>
              </w:rPr>
              <w:t>Podpis štatutárneho orgánu žiadateľa</w:t>
            </w:r>
            <w:r w:rsidR="00C55358"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  <w:lang w:eastAsia="sk-SK"/>
              </w:rPr>
              <w:t>**</w:t>
            </w:r>
          </w:p>
        </w:tc>
      </w:tr>
    </w:tbl>
    <w:p w14:paraId="439909B2" w14:textId="77777777" w:rsidR="00815B74" w:rsidRPr="005B0881" w:rsidRDefault="00815B74" w:rsidP="00815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F2CB794" w14:textId="16A85F7C" w:rsidR="003617A4" w:rsidRDefault="00BE799B" w:rsidP="007954B6">
      <w:pPr>
        <w:ind w:left="426" w:hanging="426"/>
        <w:jc w:val="both"/>
        <w:rPr>
          <w:rFonts w:ascii="Times New Roman" w:hAnsi="Times New Roman" w:cs="Times New Roman"/>
        </w:rPr>
      </w:pPr>
      <w:r w:rsidRPr="005B0881">
        <w:rPr>
          <w:rFonts w:ascii="Times New Roman" w:hAnsi="Times New Roman" w:cs="Times New Roman"/>
        </w:rPr>
        <w:t xml:space="preserve">** </w:t>
      </w:r>
      <w:r w:rsidR="003617A4">
        <w:rPr>
          <w:rFonts w:ascii="Times New Roman" w:hAnsi="Times New Roman" w:cs="Times New Roman"/>
        </w:rPr>
        <w:tab/>
      </w:r>
      <w:r w:rsidRPr="005B0881">
        <w:rPr>
          <w:rFonts w:ascii="Times New Roman" w:hAnsi="Times New Roman" w:cs="Times New Roman"/>
        </w:rPr>
        <w:t xml:space="preserve">konanie v mene spoločnosti v zmysle pravidla </w:t>
      </w:r>
      <w:r w:rsidR="00A73201">
        <w:rPr>
          <w:rFonts w:ascii="Times New Roman" w:hAnsi="Times New Roman" w:cs="Times New Roman"/>
        </w:rPr>
        <w:t>uvedeného</w:t>
      </w:r>
      <w:r w:rsidR="00A73201" w:rsidRPr="005B0881">
        <w:rPr>
          <w:rFonts w:ascii="Times New Roman" w:hAnsi="Times New Roman" w:cs="Times New Roman"/>
        </w:rPr>
        <w:t xml:space="preserve"> </w:t>
      </w:r>
      <w:r w:rsidRPr="005B0881">
        <w:rPr>
          <w:rFonts w:ascii="Times New Roman" w:hAnsi="Times New Roman" w:cs="Times New Roman"/>
        </w:rPr>
        <w:t>v</w:t>
      </w:r>
      <w:r w:rsidR="00A73201">
        <w:rPr>
          <w:rFonts w:ascii="Times New Roman" w:hAnsi="Times New Roman" w:cs="Times New Roman"/>
        </w:rPr>
        <w:t> </w:t>
      </w:r>
      <w:r w:rsidRPr="005B0881">
        <w:rPr>
          <w:rFonts w:ascii="Times New Roman" w:hAnsi="Times New Roman" w:cs="Times New Roman"/>
        </w:rPr>
        <w:t>ORSR</w:t>
      </w:r>
      <w:r w:rsidR="00A73201">
        <w:rPr>
          <w:rFonts w:ascii="Times New Roman" w:hAnsi="Times New Roman" w:cs="Times New Roman"/>
        </w:rPr>
        <w:t xml:space="preserve"> alebo v inom príslušnom registri</w:t>
      </w:r>
    </w:p>
    <w:p w14:paraId="70CAE036" w14:textId="32087E0A" w:rsidR="003617A4" w:rsidRDefault="003617A4" w:rsidP="003617A4">
      <w:pPr>
        <w:rPr>
          <w:rFonts w:ascii="Times New Roman" w:hAnsi="Times New Roman" w:cs="Times New Roman"/>
        </w:rPr>
      </w:pPr>
    </w:p>
    <w:p w14:paraId="641DE398" w14:textId="5463DE07" w:rsidR="003617A4" w:rsidRPr="007954B6" w:rsidRDefault="003617A4" w:rsidP="007954B6">
      <w:pPr>
        <w:jc w:val="both"/>
        <w:rPr>
          <w:rFonts w:ascii="Times New Roman" w:hAnsi="Times New Roman" w:cs="Times New Roman"/>
          <w:sz w:val="24"/>
          <w:szCs w:val="24"/>
        </w:rPr>
      </w:pPr>
      <w:r w:rsidRPr="007954B6">
        <w:rPr>
          <w:rFonts w:ascii="Times New Roman" w:hAnsi="Times New Roman" w:cs="Times New Roman"/>
          <w:sz w:val="24"/>
          <w:szCs w:val="24"/>
        </w:rPr>
        <w:t xml:space="preserve">Povinné prílohy v zmysle zverejnenej Výzvy </w:t>
      </w:r>
      <w:r w:rsidRPr="007954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redkladanie žiadostí o poskytnutie podpory formou konzultácií a odborného poradenstva v rámci Komponentu 2 Schémy na podporu startupov (schéma pomoci de </w:t>
      </w:r>
      <w:proofErr w:type="spellStart"/>
      <w:r w:rsidRPr="007954B6">
        <w:rPr>
          <w:rFonts w:ascii="Times New Roman" w:eastAsia="Times New Roman" w:hAnsi="Times New Roman" w:cs="Times New Roman"/>
          <w:sz w:val="24"/>
          <w:szCs w:val="24"/>
          <w:lang w:eastAsia="sk-SK"/>
        </w:rPr>
        <w:t>minimis</w:t>
      </w:r>
      <w:proofErr w:type="spellEnd"/>
      <w:r w:rsidRPr="007954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3617A4">
        <w:rPr>
          <w:rFonts w:ascii="Times New Roman" w:eastAsia="Times New Roman" w:hAnsi="Times New Roman" w:cs="Times New Roman"/>
          <w:sz w:val="24"/>
          <w:szCs w:val="24"/>
          <w:lang w:eastAsia="sk-SK"/>
        </w:rPr>
        <w:t>(DM-16/2021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C99D218" w14:textId="77777777" w:rsidR="003617A4" w:rsidRDefault="003617A4" w:rsidP="003617A4">
      <w:pPr>
        <w:rPr>
          <w:rFonts w:ascii="Times New Roman" w:hAnsi="Times New Roman" w:cs="Times New Roman"/>
        </w:rPr>
      </w:pPr>
    </w:p>
    <w:sectPr w:rsidR="003617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D0515" w14:textId="77777777" w:rsidR="00F34491" w:rsidRDefault="00F34491" w:rsidP="00A82759">
      <w:pPr>
        <w:spacing w:after="0" w:line="240" w:lineRule="auto"/>
      </w:pPr>
      <w:r>
        <w:separator/>
      </w:r>
    </w:p>
  </w:endnote>
  <w:endnote w:type="continuationSeparator" w:id="0">
    <w:p w14:paraId="1708EA42" w14:textId="77777777" w:rsidR="00F34491" w:rsidRDefault="00F34491" w:rsidP="00A8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2679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522736" w14:textId="068ACA27" w:rsidR="00A82759" w:rsidRPr="005B0881" w:rsidRDefault="00A82759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B08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08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08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17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088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B0881">
          <w:rPr>
            <w:rFonts w:ascii="Times New Roman" w:hAnsi="Times New Roman" w:cs="Times New Roman"/>
            <w:sz w:val="24"/>
            <w:szCs w:val="24"/>
          </w:rPr>
          <w:t>/2</w:t>
        </w:r>
      </w:p>
    </w:sdtContent>
  </w:sdt>
  <w:p w14:paraId="4C0A4EDD" w14:textId="77777777" w:rsidR="00A82759" w:rsidRDefault="00A827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E1168" w14:textId="77777777" w:rsidR="00F34491" w:rsidRDefault="00F34491" w:rsidP="00A82759">
      <w:pPr>
        <w:spacing w:after="0" w:line="240" w:lineRule="auto"/>
      </w:pPr>
      <w:r>
        <w:separator/>
      </w:r>
    </w:p>
  </w:footnote>
  <w:footnote w:type="continuationSeparator" w:id="0">
    <w:p w14:paraId="76048E87" w14:textId="77777777" w:rsidR="00F34491" w:rsidRDefault="00F34491" w:rsidP="00A82759">
      <w:pPr>
        <w:spacing w:after="0" w:line="240" w:lineRule="auto"/>
      </w:pPr>
      <w:r>
        <w:continuationSeparator/>
      </w:r>
    </w:p>
  </w:footnote>
  <w:footnote w:id="1">
    <w:p w14:paraId="08554F8D" w14:textId="54AB29E6" w:rsidR="005C6C9C" w:rsidRPr="007954B6" w:rsidRDefault="005C6C9C" w:rsidP="007954B6">
      <w:pPr>
        <w:pStyle w:val="Textpoznmkypodiarou"/>
        <w:ind w:left="426" w:hanging="426"/>
        <w:jc w:val="both"/>
        <w:rPr>
          <w:rFonts w:ascii="Times New Roman" w:hAnsi="Times New Roman" w:cs="Times New Roman"/>
        </w:rPr>
      </w:pPr>
      <w:r w:rsidRPr="007954B6">
        <w:rPr>
          <w:rStyle w:val="Odkaznapoznmkupodiarou"/>
          <w:rFonts w:ascii="Times New Roman" w:hAnsi="Times New Roman" w:cs="Times New Roman"/>
        </w:rPr>
        <w:footnoteRef/>
      </w:r>
      <w:r w:rsidRPr="007954B6">
        <w:rPr>
          <w:rFonts w:ascii="Times New Roman" w:hAnsi="Times New Roman" w:cs="Times New Roman"/>
        </w:rPr>
        <w:t xml:space="preserve"> </w:t>
      </w:r>
      <w:r w:rsidR="003617A4">
        <w:rPr>
          <w:rFonts w:ascii="Times New Roman" w:hAnsi="Times New Roman" w:cs="Times New Roman"/>
        </w:rPr>
        <w:tab/>
      </w:r>
      <w:r w:rsidRPr="007954B6">
        <w:rPr>
          <w:rFonts w:ascii="Times New Roman" w:hAnsi="Times New Roman" w:cs="Times New Roman"/>
        </w:rPr>
        <w:t>uveďte výšku podpory  v hrubej mzde (žiadateľ berie na vedomie, že výška poskytnutej podpory bude navýšená z hrubej mzdy expertov na cenu celkovej ceny práce expertov (max. výška podpory v</w:t>
      </w:r>
      <w:r w:rsidR="006479E6" w:rsidRPr="007954B6">
        <w:rPr>
          <w:rFonts w:ascii="Times New Roman" w:hAnsi="Times New Roman" w:cs="Times New Roman"/>
        </w:rPr>
        <w:t> </w:t>
      </w:r>
      <w:r w:rsidRPr="007954B6">
        <w:rPr>
          <w:rFonts w:ascii="Times New Roman" w:hAnsi="Times New Roman" w:cs="Times New Roman"/>
        </w:rPr>
        <w:t>hrubej</w:t>
      </w:r>
      <w:r w:rsidR="006479E6" w:rsidRPr="007954B6">
        <w:rPr>
          <w:rFonts w:ascii="Times New Roman" w:hAnsi="Times New Roman" w:cs="Times New Roman"/>
        </w:rPr>
        <w:t xml:space="preserve"> mzde</w:t>
      </w:r>
      <w:r w:rsidRPr="007954B6">
        <w:rPr>
          <w:rFonts w:ascii="Times New Roman" w:hAnsi="Times New Roman" w:cs="Times New Roman"/>
        </w:rPr>
        <w:t xml:space="preserve"> je 18 000 € čo predstavuje 25 000 €  v celkovej cene prác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D23AA"/>
    <w:multiLevelType w:val="hybridMultilevel"/>
    <w:tmpl w:val="0046F086"/>
    <w:lvl w:ilvl="0" w:tplc="2F3695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639CC"/>
    <w:multiLevelType w:val="hybridMultilevel"/>
    <w:tmpl w:val="0A049D58"/>
    <w:lvl w:ilvl="0" w:tplc="D7EE4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74"/>
    <w:rsid w:val="00035FA4"/>
    <w:rsid w:val="000B14E3"/>
    <w:rsid w:val="00142942"/>
    <w:rsid w:val="003617A4"/>
    <w:rsid w:val="004A4309"/>
    <w:rsid w:val="00523144"/>
    <w:rsid w:val="005B0881"/>
    <w:rsid w:val="005C6C9C"/>
    <w:rsid w:val="005E7283"/>
    <w:rsid w:val="006062FC"/>
    <w:rsid w:val="006479E6"/>
    <w:rsid w:val="0072243B"/>
    <w:rsid w:val="007954B6"/>
    <w:rsid w:val="00815B74"/>
    <w:rsid w:val="0083550D"/>
    <w:rsid w:val="008935C0"/>
    <w:rsid w:val="008C1742"/>
    <w:rsid w:val="009378B8"/>
    <w:rsid w:val="009E1DC2"/>
    <w:rsid w:val="00A52B97"/>
    <w:rsid w:val="00A73201"/>
    <w:rsid w:val="00A82759"/>
    <w:rsid w:val="00AB2D2A"/>
    <w:rsid w:val="00AC3BAC"/>
    <w:rsid w:val="00B442CA"/>
    <w:rsid w:val="00B65EB8"/>
    <w:rsid w:val="00B748BD"/>
    <w:rsid w:val="00BA61A1"/>
    <w:rsid w:val="00BE799B"/>
    <w:rsid w:val="00C55358"/>
    <w:rsid w:val="00C7075A"/>
    <w:rsid w:val="00C91011"/>
    <w:rsid w:val="00DC2A58"/>
    <w:rsid w:val="00E73D84"/>
    <w:rsid w:val="00F34491"/>
    <w:rsid w:val="00F7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2EEB"/>
  <w15:chartTrackingRefBased/>
  <w15:docId w15:val="{74F26FFF-15DB-47E8-BD23-AD6E3AD9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15B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BA61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A61A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A61A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61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61A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6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61A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B2D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8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2759"/>
  </w:style>
  <w:style w:type="paragraph" w:styleId="Pta">
    <w:name w:val="footer"/>
    <w:basedOn w:val="Normlny"/>
    <w:link w:val="PtaChar"/>
    <w:uiPriority w:val="99"/>
    <w:unhideWhenUsed/>
    <w:rsid w:val="00A8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27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C6C9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C6C9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6C9C"/>
    <w:rPr>
      <w:vertAlign w:val="superscript"/>
    </w:rPr>
  </w:style>
  <w:style w:type="paragraph" w:styleId="Revzia">
    <w:name w:val="Revision"/>
    <w:hidden/>
    <w:uiPriority w:val="99"/>
    <w:semiHidden/>
    <w:rsid w:val="00647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5A7E-14F5-41AC-9CDD-66E0C897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ček Ondrej</dc:creator>
  <cp:keywords/>
  <dc:description/>
  <cp:lastModifiedBy>Sikoraiová Lucia</cp:lastModifiedBy>
  <cp:revision>2</cp:revision>
  <dcterms:created xsi:type="dcterms:W3CDTF">2023-07-14T12:27:00Z</dcterms:created>
  <dcterms:modified xsi:type="dcterms:W3CDTF">2023-07-14T12:27:00Z</dcterms:modified>
</cp:coreProperties>
</file>